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0D28759A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77EBB60F" w14:textId="2A445F4D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97793A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78EDDEEC" wp14:editId="1B411160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28B448D3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275A855F" w14:textId="77777777" w:rsidR="0058230E" w:rsidRPr="0058230E" w:rsidRDefault="0058230E" w:rsidP="0058230E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58230E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56BB4243" w14:textId="77777777" w:rsidR="0058230E" w:rsidRDefault="0058230E" w:rsidP="0058230E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8230E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68E9D962" w14:textId="77777777" w:rsidR="0058230E" w:rsidRDefault="0058230E" w:rsidP="0058230E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6E4564A8" w14:textId="77777777" w:rsidR="0058230E" w:rsidRPr="0058230E" w:rsidRDefault="0058230E" w:rsidP="0058230E">
            <w:pPr>
              <w:ind w:right="1026"/>
              <w:rPr>
                <w:rFonts w:ascii="Calibri" w:hAnsi="Calibri" w:cs="Calibri"/>
                <w:sz w:val="28"/>
                <w:szCs w:val="28"/>
              </w:rPr>
            </w:pPr>
          </w:p>
          <w:p w14:paraId="77337BFC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64343C95" w14:textId="77777777" w:rsidR="0058230E" w:rsidRPr="00EA4E58" w:rsidRDefault="0058230E" w:rsidP="0058230E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HEALTH &amp; PHYSICAL EDUCATION</w:t>
      </w:r>
    </w:p>
    <w:p w14:paraId="4304FD57" w14:textId="77777777" w:rsidR="0058230E" w:rsidRDefault="0058230E" w:rsidP="00892975">
      <w:pPr>
        <w:rPr>
          <w:rFonts w:ascii="Arial" w:hAnsi="Arial" w:cs="Arial"/>
          <w:b/>
          <w:color w:val="FF0000"/>
          <w:sz w:val="24"/>
        </w:rPr>
      </w:pPr>
    </w:p>
    <w:p w14:paraId="3177CAF2" w14:textId="77777777" w:rsidR="0058230E" w:rsidRDefault="0058230E" w:rsidP="00892975">
      <w:pPr>
        <w:rPr>
          <w:rFonts w:ascii="Arial" w:hAnsi="Arial" w:cs="Arial"/>
          <w:b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4"/>
        <w:gridCol w:w="2781"/>
      </w:tblGrid>
      <w:tr w:rsidR="00892975" w:rsidRPr="00474D41" w14:paraId="30DBB634" w14:textId="77777777" w:rsidTr="004A0995">
        <w:tc>
          <w:tcPr>
            <w:tcW w:w="6345" w:type="dxa"/>
            <w:shd w:val="clear" w:color="auto" w:fill="auto"/>
          </w:tcPr>
          <w:p w14:paraId="29134264" w14:textId="77777777" w:rsidR="00892975" w:rsidRDefault="00892975" w:rsidP="004A099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2E6B87D" w14:textId="77777777" w:rsidR="00892975" w:rsidRDefault="00892975" w:rsidP="004A09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4D41">
              <w:rPr>
                <w:rFonts w:ascii="Arial" w:hAnsi="Arial" w:cs="Arial"/>
                <w:b/>
                <w:sz w:val="22"/>
              </w:rPr>
              <w:t>Course</w:t>
            </w:r>
          </w:p>
          <w:p w14:paraId="48407C29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6CE8082F" w14:textId="77777777" w:rsidR="00892975" w:rsidRDefault="00892975" w:rsidP="004A099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C8EE45E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4D41">
              <w:rPr>
                <w:rFonts w:ascii="Arial" w:hAnsi="Arial" w:cs="Arial"/>
                <w:b/>
                <w:sz w:val="22"/>
              </w:rPr>
              <w:t>Study Period</w:t>
            </w:r>
          </w:p>
        </w:tc>
      </w:tr>
      <w:tr w:rsidR="00892975" w:rsidRPr="00474D41" w14:paraId="7B5A06BC" w14:textId="77777777" w:rsidTr="004A0995">
        <w:tc>
          <w:tcPr>
            <w:tcW w:w="6345" w:type="dxa"/>
            <w:shd w:val="clear" w:color="auto" w:fill="auto"/>
          </w:tcPr>
          <w:p w14:paraId="77E9AA60" w14:textId="77777777" w:rsidR="00892975" w:rsidRPr="00474D41" w:rsidRDefault="00892975" w:rsidP="004A0995">
            <w:pPr>
              <w:rPr>
                <w:rFonts w:ascii="Arial" w:hAnsi="Arial" w:cs="Arial"/>
                <w:sz w:val="22"/>
              </w:rPr>
            </w:pPr>
          </w:p>
          <w:p w14:paraId="5A3A1BA3" w14:textId="77777777" w:rsidR="00892975" w:rsidRDefault="00892975" w:rsidP="008929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 1085 – Growth &amp; Motor Development</w:t>
            </w:r>
            <w:r w:rsidR="003E4849">
              <w:rPr>
                <w:rFonts w:ascii="Arial" w:hAnsi="Arial" w:cs="Arial"/>
                <w:sz w:val="22"/>
              </w:rPr>
              <w:t xml:space="preserve"> </w:t>
            </w:r>
          </w:p>
          <w:p w14:paraId="02431250" w14:textId="77777777" w:rsidR="00892975" w:rsidRPr="00474D41" w:rsidRDefault="00892975" w:rsidP="0089297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62222F39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sz w:val="22"/>
              </w:rPr>
            </w:pPr>
          </w:p>
          <w:p w14:paraId="547A8556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2</w:t>
            </w:r>
          </w:p>
        </w:tc>
      </w:tr>
      <w:tr w:rsidR="00892975" w:rsidRPr="00474D41" w14:paraId="5209C908" w14:textId="77777777" w:rsidTr="004A0995">
        <w:tc>
          <w:tcPr>
            <w:tcW w:w="6345" w:type="dxa"/>
            <w:shd w:val="clear" w:color="auto" w:fill="auto"/>
          </w:tcPr>
          <w:p w14:paraId="47C159F9" w14:textId="77777777" w:rsidR="00892975" w:rsidRPr="00474D41" w:rsidRDefault="00892975" w:rsidP="004A0995">
            <w:pPr>
              <w:rPr>
                <w:rFonts w:ascii="Arial" w:hAnsi="Arial" w:cs="Arial"/>
                <w:sz w:val="22"/>
              </w:rPr>
            </w:pPr>
          </w:p>
          <w:p w14:paraId="5FA59313" w14:textId="77777777" w:rsidR="00892975" w:rsidRPr="00474D41" w:rsidRDefault="00892975" w:rsidP="00892975">
            <w:pPr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HLTH 1013 – Fitness &amp; Lifestyle Management</w:t>
            </w:r>
          </w:p>
          <w:p w14:paraId="6E083623" w14:textId="77777777" w:rsidR="00892975" w:rsidRPr="00474D41" w:rsidRDefault="00892975" w:rsidP="004A09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4C11CEAE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sz w:val="22"/>
              </w:rPr>
            </w:pPr>
          </w:p>
          <w:p w14:paraId="6232CDB0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sz w:val="22"/>
              </w:rPr>
            </w:pPr>
            <w:r w:rsidRPr="00474D41">
              <w:rPr>
                <w:rFonts w:ascii="Arial" w:hAnsi="Arial" w:cs="Arial"/>
                <w:sz w:val="22"/>
              </w:rPr>
              <w:t>SP5</w:t>
            </w:r>
          </w:p>
        </w:tc>
      </w:tr>
      <w:tr w:rsidR="00892975" w:rsidRPr="00474D41" w14:paraId="507D1B8D" w14:textId="77777777" w:rsidTr="004A0995">
        <w:tc>
          <w:tcPr>
            <w:tcW w:w="6345" w:type="dxa"/>
            <w:shd w:val="clear" w:color="auto" w:fill="auto"/>
          </w:tcPr>
          <w:p w14:paraId="5C72078E" w14:textId="77777777" w:rsidR="00892975" w:rsidRDefault="00892975" w:rsidP="004A0995">
            <w:pPr>
              <w:rPr>
                <w:rFonts w:ascii="Arial" w:hAnsi="Arial" w:cs="Arial"/>
                <w:sz w:val="22"/>
              </w:rPr>
            </w:pPr>
          </w:p>
          <w:p w14:paraId="1D98AFA6" w14:textId="77777777" w:rsidR="00892975" w:rsidRPr="00474D41" w:rsidRDefault="00892975" w:rsidP="004A09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 2067 – Teaching &amp; Learning of Motor Skills</w:t>
            </w:r>
          </w:p>
          <w:p w14:paraId="05973DB6" w14:textId="77777777" w:rsidR="00892975" w:rsidRPr="00474D41" w:rsidRDefault="00892975" w:rsidP="0089297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162730C2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sz w:val="22"/>
              </w:rPr>
            </w:pPr>
          </w:p>
          <w:p w14:paraId="78863A72" w14:textId="77777777" w:rsidR="00892975" w:rsidRPr="00474D41" w:rsidRDefault="00892975" w:rsidP="008929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2</w:t>
            </w:r>
          </w:p>
        </w:tc>
      </w:tr>
      <w:tr w:rsidR="00892975" w:rsidRPr="00474D41" w14:paraId="30511C3D" w14:textId="77777777" w:rsidTr="004A0995">
        <w:tc>
          <w:tcPr>
            <w:tcW w:w="6345" w:type="dxa"/>
            <w:shd w:val="clear" w:color="auto" w:fill="auto"/>
          </w:tcPr>
          <w:p w14:paraId="6A96DF0A" w14:textId="77777777" w:rsidR="00892975" w:rsidRPr="00474D41" w:rsidRDefault="00892975" w:rsidP="004A0995">
            <w:pPr>
              <w:rPr>
                <w:rFonts w:ascii="Arial" w:hAnsi="Arial" w:cs="Arial"/>
                <w:sz w:val="22"/>
              </w:rPr>
            </w:pPr>
          </w:p>
          <w:p w14:paraId="38F77546" w14:textId="77777777" w:rsidR="00892975" w:rsidRDefault="00892975" w:rsidP="004A09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 3066 – Dance as Education &amp; Recreation</w:t>
            </w:r>
          </w:p>
          <w:p w14:paraId="085AD4D3" w14:textId="77777777" w:rsidR="00892975" w:rsidRDefault="00892975" w:rsidP="004A0995">
            <w:pPr>
              <w:rPr>
                <w:rFonts w:ascii="Arial" w:hAnsi="Arial" w:cs="Arial"/>
                <w:sz w:val="22"/>
              </w:rPr>
            </w:pPr>
          </w:p>
          <w:p w14:paraId="1FA366B1" w14:textId="77777777" w:rsidR="00892975" w:rsidRPr="00892975" w:rsidRDefault="00892975" w:rsidP="004A0995">
            <w:pPr>
              <w:rPr>
                <w:rFonts w:ascii="Arial" w:hAnsi="Arial" w:cs="Arial"/>
                <w:b/>
                <w:sz w:val="22"/>
              </w:rPr>
            </w:pPr>
            <w:r w:rsidRPr="00892975">
              <w:rPr>
                <w:rFonts w:ascii="Arial" w:hAnsi="Arial" w:cs="Arial"/>
                <w:b/>
                <w:sz w:val="22"/>
              </w:rPr>
              <w:t>OR</w:t>
            </w:r>
          </w:p>
          <w:p w14:paraId="5AA74514" w14:textId="77777777" w:rsidR="00892975" w:rsidRDefault="00892975" w:rsidP="004A0995">
            <w:pPr>
              <w:rPr>
                <w:rFonts w:ascii="Arial" w:hAnsi="Arial" w:cs="Arial"/>
                <w:sz w:val="22"/>
              </w:rPr>
            </w:pPr>
          </w:p>
          <w:p w14:paraId="5E11F39E" w14:textId="77777777" w:rsidR="00892975" w:rsidRPr="00474D41" w:rsidRDefault="00892975" w:rsidP="004A09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UC 3071 – Group Dynamics &amp; Responsibility Education</w:t>
            </w:r>
          </w:p>
          <w:p w14:paraId="71BBEF0E" w14:textId="77777777" w:rsidR="00892975" w:rsidRPr="00474D41" w:rsidRDefault="00892975" w:rsidP="004A099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6" w:type="dxa"/>
            <w:shd w:val="clear" w:color="auto" w:fill="auto"/>
          </w:tcPr>
          <w:p w14:paraId="51CED330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sz w:val="22"/>
              </w:rPr>
            </w:pPr>
          </w:p>
          <w:p w14:paraId="0688AFE2" w14:textId="77777777" w:rsidR="00892975" w:rsidRDefault="00892975" w:rsidP="008929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5</w:t>
            </w:r>
          </w:p>
          <w:p w14:paraId="44D0239A" w14:textId="77777777" w:rsidR="00892975" w:rsidRDefault="00892975" w:rsidP="00892975">
            <w:pPr>
              <w:jc w:val="center"/>
              <w:rPr>
                <w:rFonts w:ascii="Arial" w:hAnsi="Arial" w:cs="Arial"/>
                <w:sz w:val="22"/>
              </w:rPr>
            </w:pPr>
          </w:p>
          <w:p w14:paraId="7FF2B51D" w14:textId="77777777" w:rsidR="00892975" w:rsidRDefault="00892975" w:rsidP="00892975">
            <w:pPr>
              <w:jc w:val="center"/>
              <w:rPr>
                <w:rFonts w:ascii="Arial" w:hAnsi="Arial" w:cs="Arial"/>
                <w:sz w:val="22"/>
              </w:rPr>
            </w:pPr>
          </w:p>
          <w:p w14:paraId="1D1B2880" w14:textId="77777777" w:rsidR="00892975" w:rsidRDefault="00892975" w:rsidP="00892975">
            <w:pPr>
              <w:jc w:val="center"/>
              <w:rPr>
                <w:rFonts w:ascii="Arial" w:hAnsi="Arial" w:cs="Arial"/>
                <w:sz w:val="22"/>
              </w:rPr>
            </w:pPr>
          </w:p>
          <w:p w14:paraId="35ED7FDB" w14:textId="77777777" w:rsidR="00892975" w:rsidRPr="00474D41" w:rsidRDefault="00892975" w:rsidP="008929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5</w:t>
            </w:r>
          </w:p>
          <w:p w14:paraId="734EC7BA" w14:textId="77777777" w:rsidR="00892975" w:rsidRPr="00474D41" w:rsidRDefault="00892975" w:rsidP="004A09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2B518C4" w14:textId="77777777" w:rsidR="00892975" w:rsidRDefault="00892975" w:rsidP="00892975">
      <w:pPr>
        <w:rPr>
          <w:rFonts w:ascii="Arial" w:hAnsi="Arial" w:cs="Arial"/>
        </w:rPr>
      </w:pPr>
    </w:p>
    <w:p w14:paraId="6883F16A" w14:textId="77777777" w:rsidR="00BB3581" w:rsidRDefault="00BB3581" w:rsidP="003C7CC0">
      <w:pPr>
        <w:rPr>
          <w:rFonts w:ascii="Arial" w:hAnsi="Arial" w:cs="Arial"/>
        </w:rPr>
      </w:pPr>
    </w:p>
    <w:p w14:paraId="43CBF179" w14:textId="77777777" w:rsidR="0097793A" w:rsidRPr="00FC1A0D" w:rsidRDefault="0097793A" w:rsidP="0097793A">
      <w:pPr>
        <w:rPr>
          <w:rFonts w:ascii="Calibri" w:hAnsi="Calibri" w:cs="Calibri"/>
          <w:b/>
          <w:sz w:val="28"/>
        </w:rPr>
      </w:pPr>
      <w:bookmarkStart w:id="0" w:name="_Hlk79070652"/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5A22824E" w14:textId="77777777" w:rsidR="00CC6B6D" w:rsidRPr="0059428F" w:rsidRDefault="00CC6B6D" w:rsidP="0058230E">
      <w:pPr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93C78" w14:textId="77777777" w:rsidR="00A45A24" w:rsidRDefault="00A45A24">
      <w:r>
        <w:separator/>
      </w:r>
    </w:p>
  </w:endnote>
  <w:endnote w:type="continuationSeparator" w:id="0">
    <w:p w14:paraId="65BD908D" w14:textId="77777777" w:rsidR="00A45A24" w:rsidRDefault="00A4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F5D9" w14:textId="77777777" w:rsidR="00A45A24" w:rsidRDefault="00A45A24">
      <w:r>
        <w:separator/>
      </w:r>
    </w:p>
  </w:footnote>
  <w:footnote w:type="continuationSeparator" w:id="0">
    <w:p w14:paraId="5A9AF0BC" w14:textId="77777777" w:rsidR="00A45A24" w:rsidRDefault="00A4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43BAE"/>
    <w:rsid w:val="00046F83"/>
    <w:rsid w:val="00082556"/>
    <w:rsid w:val="00083E79"/>
    <w:rsid w:val="00091675"/>
    <w:rsid w:val="00094205"/>
    <w:rsid w:val="0009684D"/>
    <w:rsid w:val="000A2CFD"/>
    <w:rsid w:val="000C4CA3"/>
    <w:rsid w:val="000F1BC4"/>
    <w:rsid w:val="00103281"/>
    <w:rsid w:val="00103BA7"/>
    <w:rsid w:val="00104A23"/>
    <w:rsid w:val="00116B99"/>
    <w:rsid w:val="00117463"/>
    <w:rsid w:val="00117CA3"/>
    <w:rsid w:val="00126897"/>
    <w:rsid w:val="001275E2"/>
    <w:rsid w:val="00131875"/>
    <w:rsid w:val="00140B43"/>
    <w:rsid w:val="00147341"/>
    <w:rsid w:val="00154DC0"/>
    <w:rsid w:val="00156019"/>
    <w:rsid w:val="0018571A"/>
    <w:rsid w:val="00186E90"/>
    <w:rsid w:val="00186F4B"/>
    <w:rsid w:val="0019364A"/>
    <w:rsid w:val="0019663B"/>
    <w:rsid w:val="001A559E"/>
    <w:rsid w:val="001B37B5"/>
    <w:rsid w:val="001B6E2A"/>
    <w:rsid w:val="001C0F00"/>
    <w:rsid w:val="001F4FB5"/>
    <w:rsid w:val="001F589F"/>
    <w:rsid w:val="001F7AD6"/>
    <w:rsid w:val="00241FA6"/>
    <w:rsid w:val="00247923"/>
    <w:rsid w:val="00286575"/>
    <w:rsid w:val="002A1029"/>
    <w:rsid w:val="002A7DFA"/>
    <w:rsid w:val="002B1148"/>
    <w:rsid w:val="002B3D15"/>
    <w:rsid w:val="002C2AE1"/>
    <w:rsid w:val="002C3092"/>
    <w:rsid w:val="002C55AF"/>
    <w:rsid w:val="002D4348"/>
    <w:rsid w:val="002F0DEE"/>
    <w:rsid w:val="00301215"/>
    <w:rsid w:val="00304513"/>
    <w:rsid w:val="00305BC7"/>
    <w:rsid w:val="00324C5A"/>
    <w:rsid w:val="0032606E"/>
    <w:rsid w:val="003409D4"/>
    <w:rsid w:val="00347D13"/>
    <w:rsid w:val="00367FFB"/>
    <w:rsid w:val="0037270F"/>
    <w:rsid w:val="003748F3"/>
    <w:rsid w:val="00390E92"/>
    <w:rsid w:val="00391F86"/>
    <w:rsid w:val="00394539"/>
    <w:rsid w:val="003C7CC0"/>
    <w:rsid w:val="003E1CEF"/>
    <w:rsid w:val="003E2F8B"/>
    <w:rsid w:val="003E4849"/>
    <w:rsid w:val="003F217B"/>
    <w:rsid w:val="004034E6"/>
    <w:rsid w:val="0040487A"/>
    <w:rsid w:val="00417795"/>
    <w:rsid w:val="004375E1"/>
    <w:rsid w:val="00460DEC"/>
    <w:rsid w:val="00492B60"/>
    <w:rsid w:val="004A0995"/>
    <w:rsid w:val="004C1439"/>
    <w:rsid w:val="004D333B"/>
    <w:rsid w:val="004D5CBC"/>
    <w:rsid w:val="004D613E"/>
    <w:rsid w:val="004E22A3"/>
    <w:rsid w:val="004E2B61"/>
    <w:rsid w:val="004E5B38"/>
    <w:rsid w:val="004E7CCA"/>
    <w:rsid w:val="004F1922"/>
    <w:rsid w:val="00520972"/>
    <w:rsid w:val="00545F9E"/>
    <w:rsid w:val="005577A0"/>
    <w:rsid w:val="00565EED"/>
    <w:rsid w:val="0058230E"/>
    <w:rsid w:val="0059428F"/>
    <w:rsid w:val="005B6BB5"/>
    <w:rsid w:val="005C695B"/>
    <w:rsid w:val="005C7845"/>
    <w:rsid w:val="005E7100"/>
    <w:rsid w:val="005F7BF4"/>
    <w:rsid w:val="006100BA"/>
    <w:rsid w:val="00611D3D"/>
    <w:rsid w:val="0063640A"/>
    <w:rsid w:val="006413E1"/>
    <w:rsid w:val="0064310C"/>
    <w:rsid w:val="00655E8F"/>
    <w:rsid w:val="00663FC7"/>
    <w:rsid w:val="00692CDA"/>
    <w:rsid w:val="006A2A53"/>
    <w:rsid w:val="006A6113"/>
    <w:rsid w:val="006B1017"/>
    <w:rsid w:val="006C0EF5"/>
    <w:rsid w:val="006C7790"/>
    <w:rsid w:val="006E0CC3"/>
    <w:rsid w:val="0072785F"/>
    <w:rsid w:val="00747293"/>
    <w:rsid w:val="007609D4"/>
    <w:rsid w:val="00762EA5"/>
    <w:rsid w:val="00791E43"/>
    <w:rsid w:val="007963D8"/>
    <w:rsid w:val="007B0BDB"/>
    <w:rsid w:val="007B296E"/>
    <w:rsid w:val="007B38D7"/>
    <w:rsid w:val="007B6AD7"/>
    <w:rsid w:val="007C5734"/>
    <w:rsid w:val="007E1E7C"/>
    <w:rsid w:val="007E2A37"/>
    <w:rsid w:val="007F6FCD"/>
    <w:rsid w:val="00802353"/>
    <w:rsid w:val="008069BC"/>
    <w:rsid w:val="00813B16"/>
    <w:rsid w:val="00813E23"/>
    <w:rsid w:val="00814077"/>
    <w:rsid w:val="00832C6B"/>
    <w:rsid w:val="008410C9"/>
    <w:rsid w:val="00872537"/>
    <w:rsid w:val="0087537D"/>
    <w:rsid w:val="00882630"/>
    <w:rsid w:val="00882D5D"/>
    <w:rsid w:val="00885A0C"/>
    <w:rsid w:val="00892348"/>
    <w:rsid w:val="00892975"/>
    <w:rsid w:val="008A7129"/>
    <w:rsid w:val="008C0FDF"/>
    <w:rsid w:val="008C1879"/>
    <w:rsid w:val="008D1FEC"/>
    <w:rsid w:val="008F67C8"/>
    <w:rsid w:val="008F6B43"/>
    <w:rsid w:val="00903120"/>
    <w:rsid w:val="00903D60"/>
    <w:rsid w:val="0091772B"/>
    <w:rsid w:val="0092743D"/>
    <w:rsid w:val="0095705E"/>
    <w:rsid w:val="00963EA2"/>
    <w:rsid w:val="00972A59"/>
    <w:rsid w:val="0097793A"/>
    <w:rsid w:val="009952FD"/>
    <w:rsid w:val="009D63DB"/>
    <w:rsid w:val="009E7E52"/>
    <w:rsid w:val="009F430E"/>
    <w:rsid w:val="00A069B0"/>
    <w:rsid w:val="00A13E51"/>
    <w:rsid w:val="00A16FFE"/>
    <w:rsid w:val="00A45A24"/>
    <w:rsid w:val="00A93D28"/>
    <w:rsid w:val="00AA70F0"/>
    <w:rsid w:val="00AB270C"/>
    <w:rsid w:val="00AB5358"/>
    <w:rsid w:val="00AD134A"/>
    <w:rsid w:val="00AD2EFC"/>
    <w:rsid w:val="00AE39D6"/>
    <w:rsid w:val="00AE3A4F"/>
    <w:rsid w:val="00AE4FDF"/>
    <w:rsid w:val="00B12EA3"/>
    <w:rsid w:val="00B16021"/>
    <w:rsid w:val="00B340B9"/>
    <w:rsid w:val="00B429FB"/>
    <w:rsid w:val="00B543E4"/>
    <w:rsid w:val="00B74190"/>
    <w:rsid w:val="00B74666"/>
    <w:rsid w:val="00B92D41"/>
    <w:rsid w:val="00B9310D"/>
    <w:rsid w:val="00B936C8"/>
    <w:rsid w:val="00BA3ACB"/>
    <w:rsid w:val="00BA442C"/>
    <w:rsid w:val="00BB3581"/>
    <w:rsid w:val="00BB7BF9"/>
    <w:rsid w:val="00BC0DA1"/>
    <w:rsid w:val="00BC6D70"/>
    <w:rsid w:val="00BC7632"/>
    <w:rsid w:val="00BD1F01"/>
    <w:rsid w:val="00BD26EC"/>
    <w:rsid w:val="00C2255C"/>
    <w:rsid w:val="00C33679"/>
    <w:rsid w:val="00C4053E"/>
    <w:rsid w:val="00C640E5"/>
    <w:rsid w:val="00C66242"/>
    <w:rsid w:val="00C775C6"/>
    <w:rsid w:val="00CB69D8"/>
    <w:rsid w:val="00CC6B6D"/>
    <w:rsid w:val="00CD199D"/>
    <w:rsid w:val="00CE13EC"/>
    <w:rsid w:val="00CF40D3"/>
    <w:rsid w:val="00CF7F9E"/>
    <w:rsid w:val="00D12550"/>
    <w:rsid w:val="00D250D3"/>
    <w:rsid w:val="00D5233E"/>
    <w:rsid w:val="00D76064"/>
    <w:rsid w:val="00D85CA3"/>
    <w:rsid w:val="00D8620B"/>
    <w:rsid w:val="00DD3EAD"/>
    <w:rsid w:val="00DD5827"/>
    <w:rsid w:val="00DF4721"/>
    <w:rsid w:val="00DF72D6"/>
    <w:rsid w:val="00E113EF"/>
    <w:rsid w:val="00E1788C"/>
    <w:rsid w:val="00E3192D"/>
    <w:rsid w:val="00E33BD0"/>
    <w:rsid w:val="00E46F83"/>
    <w:rsid w:val="00E635BF"/>
    <w:rsid w:val="00E66702"/>
    <w:rsid w:val="00E71377"/>
    <w:rsid w:val="00EA60C4"/>
    <w:rsid w:val="00EB060B"/>
    <w:rsid w:val="00EB3983"/>
    <w:rsid w:val="00EC0191"/>
    <w:rsid w:val="00EC21BB"/>
    <w:rsid w:val="00EC4C35"/>
    <w:rsid w:val="00EC5BDB"/>
    <w:rsid w:val="00ED2206"/>
    <w:rsid w:val="00EF4423"/>
    <w:rsid w:val="00EF5493"/>
    <w:rsid w:val="00F05D83"/>
    <w:rsid w:val="00F3640C"/>
    <w:rsid w:val="00F36AC5"/>
    <w:rsid w:val="00F42B75"/>
    <w:rsid w:val="00F43E31"/>
    <w:rsid w:val="00F44471"/>
    <w:rsid w:val="00F44E93"/>
    <w:rsid w:val="00F47554"/>
    <w:rsid w:val="00F55BE8"/>
    <w:rsid w:val="00F66CD6"/>
    <w:rsid w:val="00F92D9F"/>
    <w:rsid w:val="00FA7E90"/>
    <w:rsid w:val="00FB154F"/>
    <w:rsid w:val="00FD0316"/>
    <w:rsid w:val="00FD1E02"/>
    <w:rsid w:val="00FD6E9F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462798"/>
  <w15:chartTrackingRefBased/>
  <w15:docId w15:val="{44017D8D-B9E0-42AF-972F-9A3E4214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customStyle="1" w:styleId="Normaltable">
    <w:name w:val="Normal table"/>
    <w:basedOn w:val="Normal"/>
    <w:rsid w:val="003C7CC0"/>
    <w:pPr>
      <w:tabs>
        <w:tab w:val="left" w:pos="1134"/>
      </w:tabs>
      <w:jc w:val="both"/>
    </w:pPr>
    <w:rPr>
      <w:rFonts w:ascii="Futurist" w:hAnsi="Futurist"/>
      <w:color w:val="0000FF"/>
      <w:spacing w:val="-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A899-B090-49AE-91CC-23531F7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537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29:00Z</dcterms:created>
  <dcterms:modified xsi:type="dcterms:W3CDTF">2021-08-05T06:29:00Z</dcterms:modified>
</cp:coreProperties>
</file>